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bookmarkStart w:id="0" w:name="_GoBack"/>
      <w:bookmarkEnd w:id="0"/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792"/>
        <w:gridCol w:w="4099"/>
      </w:tblGrid>
      <w:tr w:rsidR="0084555C" w:rsidRPr="001C2206" w:rsidTr="0081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154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Default="002F3C58" w:rsidP="007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651CD8" w:rsidRPr="001C2206" w:rsidRDefault="00651CD8" w:rsidP="007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1C220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154A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Align w:val="center"/>
          </w:tcPr>
          <w:p w:rsidR="0084555C" w:rsidRPr="001C2206" w:rsidRDefault="008154A8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8154A8">
              <w:rPr>
                <w:rFonts w:ascii="Arial Narrow" w:hAnsi="Arial Narrow"/>
                <w:sz w:val="24"/>
                <w:lang w:val="pl-PL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154A8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815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vAlign w:val="center"/>
          </w:tcPr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6059" w:type="dxa"/>
            <w:gridSpan w:val="2"/>
            <w:vAlign w:val="center"/>
          </w:tcPr>
          <w:p w:rsidR="007B0300" w:rsidRPr="001C2206" w:rsidRDefault="007B0300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 w:rsidR="00B05303">
              <w:rPr>
                <w:rFonts w:ascii="Arial Narrow" w:hAnsi="Arial Narrow"/>
                <w:sz w:val="24"/>
                <w:lang w:val="pl-PL"/>
              </w:rPr>
              <w:t>, widzów</w:t>
            </w:r>
          </w:p>
          <w:p w:rsidR="007B0300" w:rsidRPr="001C2206" w:rsidRDefault="007B0300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0C6BA6" w:rsidTr="0081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footerReference w:type="default" r:id="rId8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51" w:rsidRDefault="00096951" w:rsidP="00DA0A50">
      <w:pPr>
        <w:spacing w:before="0" w:after="0" w:line="240" w:lineRule="auto"/>
      </w:pPr>
      <w:r>
        <w:separator/>
      </w:r>
    </w:p>
  </w:endnote>
  <w:endnote w:type="continuationSeparator" w:id="0">
    <w:p w:rsidR="00096951" w:rsidRDefault="00096951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396C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51" w:rsidRDefault="00096951" w:rsidP="00DA0A50">
      <w:pPr>
        <w:spacing w:before="0" w:after="0" w:line="240" w:lineRule="auto"/>
      </w:pPr>
      <w:r>
        <w:separator/>
      </w:r>
    </w:p>
  </w:footnote>
  <w:footnote w:type="continuationSeparator" w:id="0">
    <w:p w:rsidR="00096951" w:rsidRDefault="00096951" w:rsidP="00DA0A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6819"/>
    <w:rsid w:val="0009477A"/>
    <w:rsid w:val="00096951"/>
    <w:rsid w:val="000A4AE4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1E2167"/>
    <w:rsid w:val="00250668"/>
    <w:rsid w:val="00266C96"/>
    <w:rsid w:val="00276737"/>
    <w:rsid w:val="002A67EB"/>
    <w:rsid w:val="002E72FD"/>
    <w:rsid w:val="002F3C58"/>
    <w:rsid w:val="002F6AD5"/>
    <w:rsid w:val="00314DD0"/>
    <w:rsid w:val="00316F47"/>
    <w:rsid w:val="00317450"/>
    <w:rsid w:val="00396C8B"/>
    <w:rsid w:val="003B00DD"/>
    <w:rsid w:val="003B22B9"/>
    <w:rsid w:val="003E121E"/>
    <w:rsid w:val="003E2211"/>
    <w:rsid w:val="003F3CE8"/>
    <w:rsid w:val="00403B6B"/>
    <w:rsid w:val="00450977"/>
    <w:rsid w:val="00487C05"/>
    <w:rsid w:val="004A1695"/>
    <w:rsid w:val="004F5841"/>
    <w:rsid w:val="00510438"/>
    <w:rsid w:val="005259F0"/>
    <w:rsid w:val="005624D6"/>
    <w:rsid w:val="00570598"/>
    <w:rsid w:val="00591413"/>
    <w:rsid w:val="005920EF"/>
    <w:rsid w:val="005A6027"/>
    <w:rsid w:val="005C75E3"/>
    <w:rsid w:val="005D726B"/>
    <w:rsid w:val="00616201"/>
    <w:rsid w:val="00636397"/>
    <w:rsid w:val="0064128D"/>
    <w:rsid w:val="00646115"/>
    <w:rsid w:val="00646B0A"/>
    <w:rsid w:val="00651CD8"/>
    <w:rsid w:val="006551EB"/>
    <w:rsid w:val="00686B58"/>
    <w:rsid w:val="006C46F2"/>
    <w:rsid w:val="006C7C2C"/>
    <w:rsid w:val="006E003F"/>
    <w:rsid w:val="0071796E"/>
    <w:rsid w:val="007214B8"/>
    <w:rsid w:val="0074665F"/>
    <w:rsid w:val="007524AA"/>
    <w:rsid w:val="00771245"/>
    <w:rsid w:val="007B0300"/>
    <w:rsid w:val="007B635F"/>
    <w:rsid w:val="007D5475"/>
    <w:rsid w:val="007D5B3F"/>
    <w:rsid w:val="007D78D4"/>
    <w:rsid w:val="007E239D"/>
    <w:rsid w:val="007F2896"/>
    <w:rsid w:val="007F53AB"/>
    <w:rsid w:val="00801A99"/>
    <w:rsid w:val="008154A8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813A2"/>
    <w:rsid w:val="00A81ADF"/>
    <w:rsid w:val="00AA5C4E"/>
    <w:rsid w:val="00AB3F43"/>
    <w:rsid w:val="00AB5358"/>
    <w:rsid w:val="00AB5E29"/>
    <w:rsid w:val="00AC54BC"/>
    <w:rsid w:val="00AE6C1C"/>
    <w:rsid w:val="00AF7D4E"/>
    <w:rsid w:val="00B05303"/>
    <w:rsid w:val="00B16B30"/>
    <w:rsid w:val="00BA02F2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020F4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466F"/>
    <w:rsid w:val="00F07E10"/>
    <w:rsid w:val="00F13744"/>
    <w:rsid w:val="00F409E5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9BC37-213C-413A-B164-182A089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3AD1-D93E-4EDD-9FA5-06D8B00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Łukasz Krupa</cp:lastModifiedBy>
  <cp:revision>2</cp:revision>
  <cp:lastPrinted>2015-12-01T08:53:00Z</cp:lastPrinted>
  <dcterms:created xsi:type="dcterms:W3CDTF">2023-01-12T11:24:00Z</dcterms:created>
  <dcterms:modified xsi:type="dcterms:W3CDTF">2023-01-12T11:24:00Z</dcterms:modified>
</cp:coreProperties>
</file>